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087" w:rsidRPr="00F17045" w:rsidRDefault="00C86087" w:rsidP="00C860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ведения </w:t>
      </w:r>
    </w:p>
    <w:p w:rsidR="004500E4" w:rsidRPr="00F17045" w:rsidRDefault="00C86087" w:rsidP="00C860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>о доходах,</w:t>
      </w:r>
      <w:r w:rsidR="003F45D9"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D2046"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>расходах,</w:t>
      </w:r>
      <w:r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 имуществе и обязательствах имущественного характера </w:t>
      </w:r>
      <w:r w:rsidR="00166BBB"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удитора Ревизионной комиссии </w:t>
      </w:r>
      <w:r w:rsidR="00944DFF">
        <w:rPr>
          <w:rFonts w:ascii="Times New Roman" w:eastAsia="Times New Roman" w:hAnsi="Times New Roman" w:cs="Times New Roman"/>
          <w:color w:val="000000"/>
          <w:sz w:val="20"/>
          <w:szCs w:val="20"/>
        </w:rPr>
        <w:t>Доволенского</w:t>
      </w:r>
      <w:r w:rsidR="00166BBB"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айона Новосибирской области и членов </w:t>
      </w:r>
      <w:r w:rsidR="00FB7AC1">
        <w:rPr>
          <w:rFonts w:ascii="Times New Roman" w:eastAsia="Times New Roman" w:hAnsi="Times New Roman" w:cs="Times New Roman"/>
          <w:color w:val="000000"/>
          <w:sz w:val="20"/>
          <w:szCs w:val="20"/>
        </w:rPr>
        <w:t>его</w:t>
      </w:r>
      <w:r w:rsidR="00166BBB"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емей</w:t>
      </w:r>
      <w:r w:rsidR="004500E4"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C86087" w:rsidRPr="00F17045" w:rsidRDefault="00C86087" w:rsidP="00C860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за период с </w:t>
      </w:r>
      <w:r w:rsidR="00166BBB"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01 января </w:t>
      </w:r>
      <w:r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 31 декабря 201</w:t>
      </w:r>
      <w:r w:rsidR="00FB7AC1">
        <w:rPr>
          <w:rFonts w:ascii="Times New Roman" w:eastAsia="Times New Roman" w:hAnsi="Times New Roman" w:cs="Times New Roman"/>
          <w:color w:val="000000"/>
          <w:sz w:val="20"/>
          <w:szCs w:val="20"/>
        </w:rPr>
        <w:t>6</w:t>
      </w:r>
      <w:r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>г.</w:t>
      </w:r>
    </w:p>
    <w:p w:rsidR="003F45D9" w:rsidRDefault="003F45D9" w:rsidP="00C8608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</w:p>
    <w:tbl>
      <w:tblPr>
        <w:tblStyle w:val="a3"/>
        <w:tblW w:w="14978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276"/>
        <w:gridCol w:w="1134"/>
        <w:gridCol w:w="1134"/>
        <w:gridCol w:w="1134"/>
        <w:gridCol w:w="1115"/>
        <w:gridCol w:w="895"/>
        <w:gridCol w:w="983"/>
        <w:gridCol w:w="1140"/>
        <w:gridCol w:w="1420"/>
        <w:gridCol w:w="1433"/>
        <w:gridCol w:w="1363"/>
      </w:tblGrid>
      <w:tr w:rsidR="00166BBB" w:rsidRPr="00371C61" w:rsidTr="00166BBB">
        <w:trPr>
          <w:trHeight w:val="92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45D9" w:rsidRPr="00371C61" w:rsidRDefault="003F45D9" w:rsidP="003F45D9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№</w:t>
            </w:r>
          </w:p>
          <w:p w:rsidR="003F45D9" w:rsidRPr="00371C61" w:rsidRDefault="003F45D9" w:rsidP="003F45D9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Фамилия и инициалы лица, </w:t>
            </w:r>
          </w:p>
          <w:p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чьи сведения размещаются</w:t>
            </w:r>
          </w:p>
          <w:p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45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Объекты недвижимости, </w:t>
            </w:r>
          </w:p>
          <w:p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ходящиеся в собственности</w:t>
            </w:r>
            <w:proofErr w:type="gramEnd"/>
          </w:p>
        </w:tc>
        <w:tc>
          <w:tcPr>
            <w:tcW w:w="30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Объекты недвижимости </w:t>
            </w:r>
          </w:p>
          <w:p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ходящиеся</w:t>
            </w:r>
            <w:proofErr w:type="gramEnd"/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</w:tcBorders>
          </w:tcPr>
          <w:p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Транспортные средства</w:t>
            </w:r>
          </w:p>
          <w:p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(</w:t>
            </w:r>
            <w:proofErr w:type="spellStart"/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вид</w:t>
            </w:r>
            <w:proofErr w:type="gramStart"/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,м</w:t>
            </w:r>
            <w:proofErr w:type="gramEnd"/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арка</w:t>
            </w:r>
            <w:proofErr w:type="spellEnd"/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</w:tcBorders>
          </w:tcPr>
          <w:p w:rsidR="00ED004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екларирован</w:t>
            </w:r>
          </w:p>
          <w:p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ый</w:t>
            </w:r>
            <w:proofErr w:type="spellEnd"/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годовой</w:t>
            </w:r>
          </w:p>
          <w:p w:rsidR="003F45D9" w:rsidRPr="00371C61" w:rsidRDefault="00ED004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</w:t>
            </w:r>
            <w:r w:rsidR="003F45D9"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ход (руб.)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ведения об источниках получения</w:t>
            </w:r>
          </w:p>
          <w:p w:rsidR="00ED0049" w:rsidRPr="00371C61" w:rsidRDefault="00ED004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редств, за счет которых совершена сделка</w:t>
            </w:r>
            <w:r w:rsidR="00944DF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(вид приобретенного имущества, источники)</w:t>
            </w:r>
          </w:p>
          <w:p w:rsidR="00223E29" w:rsidRPr="00371C61" w:rsidRDefault="00223E2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:rsidR="00223E29" w:rsidRPr="00371C61" w:rsidRDefault="00223E2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:rsidR="00223E29" w:rsidRPr="00371C61" w:rsidRDefault="00223E2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:rsidR="00223E29" w:rsidRPr="00371C61" w:rsidRDefault="00223E2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:rsidR="00223E29" w:rsidRPr="00371C61" w:rsidRDefault="00223E2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ED0049" w:rsidRPr="00371C61" w:rsidTr="00166BBB">
        <w:trPr>
          <w:trHeight w:val="1453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C55EA7" w:rsidRPr="00371C61" w:rsidRDefault="00C55EA7" w:rsidP="003F45D9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Вид </w:t>
            </w:r>
          </w:p>
          <w:p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Вид</w:t>
            </w:r>
          </w:p>
          <w:p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лощадь</w:t>
            </w:r>
          </w:p>
          <w:p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(кв.м.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</w:tcPr>
          <w:p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895" w:type="dxa"/>
            <w:tcBorders>
              <w:top w:val="single" w:sz="4" w:space="0" w:color="auto"/>
              <w:right w:val="single" w:sz="4" w:space="0" w:color="auto"/>
            </w:tcBorders>
          </w:tcPr>
          <w:p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Вид объект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лощадь</w:t>
            </w:r>
          </w:p>
          <w:p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(кв.м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ED0049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Страна </w:t>
            </w:r>
            <w:proofErr w:type="spellStart"/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положе</w:t>
            </w:r>
            <w:proofErr w:type="spellEnd"/>
          </w:p>
          <w:p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1420" w:type="dxa"/>
            <w:vMerge/>
          </w:tcPr>
          <w:p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vMerge/>
            <w:tcBorders>
              <w:right w:val="single" w:sz="4" w:space="0" w:color="auto"/>
            </w:tcBorders>
          </w:tcPr>
          <w:p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FB7AC1" w:rsidRPr="003F45D9" w:rsidTr="00F2337B">
        <w:trPr>
          <w:trHeight w:val="513"/>
        </w:trPr>
        <w:tc>
          <w:tcPr>
            <w:tcW w:w="534" w:type="dxa"/>
            <w:vMerge w:val="restart"/>
            <w:tcBorders>
              <w:left w:val="single" w:sz="4" w:space="0" w:color="auto"/>
            </w:tcBorders>
          </w:tcPr>
          <w:p w:rsidR="00FB7AC1" w:rsidRPr="00371C61" w:rsidRDefault="00FB7AC1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Merge w:val="restart"/>
          </w:tcPr>
          <w:p w:rsidR="00FB7AC1" w:rsidRPr="00371C61" w:rsidRDefault="00FB7AC1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ятина Наталья Васильевна</w:t>
            </w:r>
          </w:p>
        </w:tc>
        <w:tc>
          <w:tcPr>
            <w:tcW w:w="1276" w:type="dxa"/>
            <w:vMerge w:val="restart"/>
          </w:tcPr>
          <w:p w:rsidR="00FB7AC1" w:rsidRDefault="00FB7AC1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Аудитор</w:t>
            </w:r>
          </w:p>
          <w:p w:rsidR="00FB7AC1" w:rsidRDefault="00FB7AC1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евизионной комиссии</w:t>
            </w:r>
          </w:p>
          <w:p w:rsidR="00FB7AC1" w:rsidRDefault="00FB7AC1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оволенского района</w:t>
            </w:r>
          </w:p>
          <w:p w:rsidR="00FB7AC1" w:rsidRPr="00C55EA7" w:rsidRDefault="00FB7AC1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FB7AC1" w:rsidRPr="00873002" w:rsidRDefault="00FB7AC1" w:rsidP="00C8608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Жилой дом</w:t>
            </w:r>
          </w:p>
          <w:p w:rsidR="00FB7AC1" w:rsidRPr="00873002" w:rsidRDefault="00FB7AC1" w:rsidP="00C8608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C1" w:rsidRPr="00873002" w:rsidRDefault="00FB7AC1" w:rsidP="00873002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Долевая,  1/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C1" w:rsidRPr="00873002" w:rsidRDefault="00FB7AC1" w:rsidP="00C8608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92,5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</w:tcBorders>
          </w:tcPr>
          <w:p w:rsidR="00FB7AC1" w:rsidRPr="00873002" w:rsidRDefault="00FB7AC1" w:rsidP="00C8608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Россия</w:t>
            </w:r>
          </w:p>
        </w:tc>
        <w:tc>
          <w:tcPr>
            <w:tcW w:w="895" w:type="dxa"/>
            <w:vMerge w:val="restart"/>
            <w:tcBorders>
              <w:right w:val="single" w:sz="4" w:space="0" w:color="auto"/>
            </w:tcBorders>
          </w:tcPr>
          <w:p w:rsidR="00FB7AC1" w:rsidRPr="003F45D9" w:rsidRDefault="00FB7AC1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7AC1" w:rsidRPr="003F45D9" w:rsidRDefault="00FB7AC1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</w:tcBorders>
          </w:tcPr>
          <w:p w:rsidR="00FB7AC1" w:rsidRPr="003F45D9" w:rsidRDefault="00FB7AC1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vMerge w:val="restart"/>
          </w:tcPr>
          <w:p w:rsidR="00FB7AC1" w:rsidRPr="006567A6" w:rsidRDefault="00FB7AC1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33" w:type="dxa"/>
            <w:vMerge w:val="restart"/>
          </w:tcPr>
          <w:p w:rsidR="00FB7AC1" w:rsidRPr="00223E29" w:rsidRDefault="00FB7AC1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74889,00</w:t>
            </w:r>
          </w:p>
        </w:tc>
        <w:tc>
          <w:tcPr>
            <w:tcW w:w="1363" w:type="dxa"/>
            <w:vMerge w:val="restart"/>
            <w:tcBorders>
              <w:right w:val="single" w:sz="4" w:space="0" w:color="auto"/>
            </w:tcBorders>
          </w:tcPr>
          <w:p w:rsidR="00FB7AC1" w:rsidRPr="003F45D9" w:rsidRDefault="00FB7AC1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</w:tr>
      <w:tr w:rsidR="00FB7AC1" w:rsidRPr="003F45D9" w:rsidTr="00F2337B">
        <w:trPr>
          <w:trHeight w:val="571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FB7AC1" w:rsidRDefault="00FB7AC1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B7AC1" w:rsidRDefault="00FB7AC1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B7AC1" w:rsidRDefault="00FB7AC1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C1" w:rsidRPr="00873002" w:rsidRDefault="00FB7AC1" w:rsidP="00C8608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C1" w:rsidRPr="00873002" w:rsidRDefault="00FB7AC1" w:rsidP="00873002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Долевая,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C1" w:rsidRPr="00873002" w:rsidRDefault="00FB7AC1" w:rsidP="00C8608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300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AC1" w:rsidRPr="00873002" w:rsidRDefault="00FB7AC1" w:rsidP="00C8608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Россия</w:t>
            </w:r>
          </w:p>
        </w:tc>
        <w:tc>
          <w:tcPr>
            <w:tcW w:w="8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B7AC1" w:rsidRPr="003F45D9" w:rsidRDefault="00FB7AC1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C1" w:rsidRPr="003F45D9" w:rsidRDefault="00FB7AC1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B7AC1" w:rsidRPr="003F45D9" w:rsidRDefault="00FB7AC1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</w:tcPr>
          <w:p w:rsidR="00FB7AC1" w:rsidRPr="003F45D9" w:rsidRDefault="00FB7AC1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  <w:tcBorders>
              <w:bottom w:val="single" w:sz="4" w:space="0" w:color="auto"/>
            </w:tcBorders>
          </w:tcPr>
          <w:p w:rsidR="00FB7AC1" w:rsidRPr="003F45D9" w:rsidRDefault="00FB7AC1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B7AC1" w:rsidRPr="003F45D9" w:rsidRDefault="00FB7AC1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FB7AC1" w:rsidRPr="003F45D9" w:rsidTr="00F2337B">
        <w:trPr>
          <w:trHeight w:val="413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FB7AC1" w:rsidRDefault="00FB7AC1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FB7AC1" w:rsidRPr="00223E29" w:rsidRDefault="00FB7AC1" w:rsidP="00944DF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B7AC1" w:rsidRDefault="00FB7AC1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  <w:p w:rsidR="00FB7AC1" w:rsidRDefault="00FB7AC1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:rsidR="00FB7AC1" w:rsidRDefault="00FB7AC1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:rsidR="00FB7AC1" w:rsidRDefault="00FB7AC1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C1" w:rsidRPr="00873002" w:rsidRDefault="00FB7AC1" w:rsidP="00C8608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C1" w:rsidRPr="00873002" w:rsidRDefault="00FB7AC1" w:rsidP="00873002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Долевая,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C1" w:rsidRPr="00873002" w:rsidRDefault="00FB7AC1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92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AC1" w:rsidRPr="00873002" w:rsidRDefault="00FB7AC1" w:rsidP="00C86087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Россия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B7AC1" w:rsidRPr="003F45D9" w:rsidRDefault="00FB7AC1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C1" w:rsidRPr="003F45D9" w:rsidRDefault="00FB7AC1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B7AC1" w:rsidRPr="003F45D9" w:rsidRDefault="00FB7AC1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</w:tcBorders>
          </w:tcPr>
          <w:p w:rsidR="00FB7AC1" w:rsidRPr="00182A49" w:rsidRDefault="00FB7AC1" w:rsidP="00182A49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82A4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автомобиль Тойота </w:t>
            </w:r>
            <w:proofErr w:type="spellStart"/>
            <w:r w:rsidRPr="00182A4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амри</w:t>
            </w:r>
            <w:proofErr w:type="spellEnd"/>
            <w:r w:rsidRPr="00182A4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,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</w:tcBorders>
          </w:tcPr>
          <w:p w:rsidR="00FB7AC1" w:rsidRPr="006567A6" w:rsidRDefault="00FB7AC1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725</w:t>
            </w:r>
            <w:bookmarkStart w:id="0" w:name="_GoBack"/>
            <w:bookmarkEnd w:id="0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B7AC1" w:rsidRPr="003F45D9" w:rsidRDefault="00FB7AC1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</w:tr>
      <w:tr w:rsidR="00FB7AC1" w:rsidRPr="003F45D9" w:rsidTr="00F2337B">
        <w:trPr>
          <w:trHeight w:val="208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FB7AC1" w:rsidRDefault="00FB7AC1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7AC1" w:rsidRPr="00223E29" w:rsidRDefault="00FB7AC1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7AC1" w:rsidRDefault="00FB7AC1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B7AC1" w:rsidRPr="00873002" w:rsidRDefault="00FB7AC1" w:rsidP="00C8608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C1" w:rsidRPr="00873002" w:rsidRDefault="00FB7AC1" w:rsidP="00873002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Долевая, 1/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C1" w:rsidRPr="00873002" w:rsidRDefault="00FB7AC1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3000,0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B7AC1" w:rsidRPr="00873002" w:rsidRDefault="00FB7AC1" w:rsidP="00C86087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Россия</w:t>
            </w:r>
          </w:p>
        </w:tc>
        <w:tc>
          <w:tcPr>
            <w:tcW w:w="895" w:type="dxa"/>
            <w:vMerge/>
            <w:tcBorders>
              <w:right w:val="single" w:sz="4" w:space="0" w:color="auto"/>
            </w:tcBorders>
          </w:tcPr>
          <w:p w:rsidR="00FB7AC1" w:rsidRPr="003F45D9" w:rsidRDefault="00FB7AC1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AC1" w:rsidRPr="003F45D9" w:rsidRDefault="00FB7AC1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</w:tcBorders>
          </w:tcPr>
          <w:p w:rsidR="00FB7AC1" w:rsidRPr="003F45D9" w:rsidRDefault="00FB7AC1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FB7AC1" w:rsidRPr="00182A49" w:rsidRDefault="00FB7AC1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FB7AC1" w:rsidRPr="003F45D9" w:rsidRDefault="00FB7AC1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vMerge/>
            <w:tcBorders>
              <w:right w:val="single" w:sz="4" w:space="0" w:color="auto"/>
            </w:tcBorders>
          </w:tcPr>
          <w:p w:rsidR="00FB7AC1" w:rsidRPr="003F45D9" w:rsidRDefault="00FB7AC1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FB7AC1" w:rsidRPr="003F45D9" w:rsidTr="00F2337B">
        <w:trPr>
          <w:trHeight w:val="207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FB7AC1" w:rsidRDefault="00FB7AC1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7AC1" w:rsidRPr="00223E29" w:rsidRDefault="00FB7AC1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7AC1" w:rsidRDefault="00FB7AC1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B7AC1" w:rsidRPr="00873002" w:rsidRDefault="00FB7AC1" w:rsidP="00C8608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C1" w:rsidRPr="00873002" w:rsidRDefault="00FB7AC1" w:rsidP="00873002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C1" w:rsidRPr="00873002" w:rsidRDefault="00FB7AC1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B7AC1" w:rsidRPr="00873002" w:rsidRDefault="00FB7AC1" w:rsidP="00C8608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right w:val="single" w:sz="4" w:space="0" w:color="auto"/>
            </w:tcBorders>
          </w:tcPr>
          <w:p w:rsidR="00FB7AC1" w:rsidRPr="003F45D9" w:rsidRDefault="00FB7AC1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AC1" w:rsidRPr="003F45D9" w:rsidRDefault="00FB7AC1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</w:tcBorders>
          </w:tcPr>
          <w:p w:rsidR="00FB7AC1" w:rsidRPr="003F45D9" w:rsidRDefault="00FB7AC1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</w:tcPr>
          <w:p w:rsidR="00FB7AC1" w:rsidRPr="002B4342" w:rsidRDefault="00FB7AC1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434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Трактор колесный </w:t>
            </w:r>
            <w:proofErr w:type="spellStart"/>
            <w:r w:rsidRPr="002B434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еларус</w:t>
            </w:r>
            <w:proofErr w:type="spellEnd"/>
            <w:r w:rsidRPr="002B434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82.1</w:t>
            </w:r>
          </w:p>
        </w:tc>
        <w:tc>
          <w:tcPr>
            <w:tcW w:w="1433" w:type="dxa"/>
            <w:vMerge/>
          </w:tcPr>
          <w:p w:rsidR="00FB7AC1" w:rsidRPr="003F45D9" w:rsidRDefault="00FB7AC1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vMerge/>
            <w:tcBorders>
              <w:right w:val="single" w:sz="4" w:space="0" w:color="auto"/>
            </w:tcBorders>
          </w:tcPr>
          <w:p w:rsidR="00FB7AC1" w:rsidRPr="003F45D9" w:rsidRDefault="00FB7AC1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FB7AC1" w:rsidRPr="003F45D9" w:rsidTr="00F2337B">
        <w:trPr>
          <w:trHeight w:val="542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FB7AC1" w:rsidRDefault="00FB7AC1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B7AC1" w:rsidRPr="00223E29" w:rsidRDefault="00FB7AC1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FB7AC1" w:rsidRDefault="00FB7AC1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C1" w:rsidRPr="00873002" w:rsidRDefault="00FB7AC1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C1" w:rsidRPr="00873002" w:rsidRDefault="00FB7AC1" w:rsidP="00245B1F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Долевая,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C1" w:rsidRPr="00873002" w:rsidRDefault="00FB7AC1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92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AC1" w:rsidRPr="00873002" w:rsidRDefault="00FB7AC1" w:rsidP="00245B1F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Россия</w:t>
            </w:r>
          </w:p>
        </w:tc>
        <w:tc>
          <w:tcPr>
            <w:tcW w:w="895" w:type="dxa"/>
            <w:vMerge w:val="restart"/>
            <w:tcBorders>
              <w:right w:val="single" w:sz="4" w:space="0" w:color="auto"/>
            </w:tcBorders>
          </w:tcPr>
          <w:p w:rsidR="00FB7AC1" w:rsidRPr="003F45D9" w:rsidRDefault="00FB7AC1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  <w:p w:rsidR="00FB7AC1" w:rsidRPr="003F45D9" w:rsidRDefault="00FB7AC1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7AC1" w:rsidRPr="003F45D9" w:rsidRDefault="00FB7AC1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  <w:p w:rsidR="00FB7AC1" w:rsidRPr="003F45D9" w:rsidRDefault="00FB7AC1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 w:val="restart"/>
            <w:tcBorders>
              <w:left w:val="single" w:sz="4" w:space="0" w:color="auto"/>
            </w:tcBorders>
          </w:tcPr>
          <w:p w:rsidR="00FB7AC1" w:rsidRPr="003F45D9" w:rsidRDefault="00FB7AC1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  <w:p w:rsidR="00FB7AC1" w:rsidRPr="003F45D9" w:rsidRDefault="00FB7AC1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 w:val="restart"/>
          </w:tcPr>
          <w:p w:rsidR="00FB7AC1" w:rsidRPr="003F45D9" w:rsidRDefault="00FB7AC1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  <w:p w:rsidR="00FB7AC1" w:rsidRPr="003F45D9" w:rsidRDefault="00FB7AC1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 w:val="restart"/>
          </w:tcPr>
          <w:p w:rsidR="00FB7AC1" w:rsidRPr="003F45D9" w:rsidRDefault="00FB7AC1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  <w:p w:rsidR="00FB7AC1" w:rsidRPr="003F45D9" w:rsidRDefault="00FB7AC1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vMerge w:val="restart"/>
            <w:tcBorders>
              <w:right w:val="single" w:sz="4" w:space="0" w:color="auto"/>
            </w:tcBorders>
          </w:tcPr>
          <w:p w:rsidR="00FB7AC1" w:rsidRPr="003F45D9" w:rsidRDefault="00FB7AC1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  <w:p w:rsidR="00FB7AC1" w:rsidRPr="003F45D9" w:rsidRDefault="00FB7AC1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FB7AC1" w:rsidRPr="003F45D9" w:rsidTr="00F2337B">
        <w:trPr>
          <w:trHeight w:val="542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FB7AC1" w:rsidRDefault="00FB7AC1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7AC1" w:rsidRPr="00223E29" w:rsidRDefault="00FB7AC1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7AC1" w:rsidRDefault="00FB7AC1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C1" w:rsidRPr="00873002" w:rsidRDefault="00FB7AC1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C1" w:rsidRPr="00873002" w:rsidRDefault="00FB7AC1" w:rsidP="00245B1F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Долевая,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C1" w:rsidRPr="00873002" w:rsidRDefault="00FB7AC1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300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AC1" w:rsidRPr="00873002" w:rsidRDefault="00FB7AC1" w:rsidP="00245B1F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Россия</w:t>
            </w:r>
          </w:p>
        </w:tc>
        <w:tc>
          <w:tcPr>
            <w:tcW w:w="895" w:type="dxa"/>
            <w:vMerge/>
            <w:tcBorders>
              <w:right w:val="single" w:sz="4" w:space="0" w:color="auto"/>
            </w:tcBorders>
          </w:tcPr>
          <w:p w:rsidR="00FB7AC1" w:rsidRPr="003F45D9" w:rsidRDefault="00FB7AC1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AC1" w:rsidRPr="003F45D9" w:rsidRDefault="00FB7AC1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</w:tcBorders>
          </w:tcPr>
          <w:p w:rsidR="00FB7AC1" w:rsidRPr="003F45D9" w:rsidRDefault="00FB7AC1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FB7AC1" w:rsidRPr="003F45D9" w:rsidRDefault="00FB7AC1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FB7AC1" w:rsidRPr="003F45D9" w:rsidRDefault="00FB7AC1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vMerge/>
            <w:tcBorders>
              <w:right w:val="single" w:sz="4" w:space="0" w:color="auto"/>
            </w:tcBorders>
          </w:tcPr>
          <w:p w:rsidR="00FB7AC1" w:rsidRPr="003F45D9" w:rsidRDefault="00FB7AC1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FB7AC1" w:rsidRPr="003F45D9" w:rsidTr="00182A49">
        <w:trPr>
          <w:trHeight w:val="542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FB7AC1" w:rsidRDefault="00FB7AC1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B7AC1" w:rsidRPr="00223E29" w:rsidRDefault="00FB7AC1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FB7AC1" w:rsidRDefault="00FB7AC1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C1" w:rsidRPr="00873002" w:rsidRDefault="00FB7AC1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C1" w:rsidRPr="00873002" w:rsidRDefault="00FB7AC1" w:rsidP="00245B1F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Долевая,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C1" w:rsidRPr="00873002" w:rsidRDefault="00FB7AC1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92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AC1" w:rsidRPr="00873002" w:rsidRDefault="00FB7AC1" w:rsidP="00245B1F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Россия</w:t>
            </w:r>
          </w:p>
        </w:tc>
        <w:tc>
          <w:tcPr>
            <w:tcW w:w="895" w:type="dxa"/>
            <w:vMerge w:val="restart"/>
            <w:tcBorders>
              <w:right w:val="single" w:sz="4" w:space="0" w:color="auto"/>
            </w:tcBorders>
          </w:tcPr>
          <w:p w:rsidR="00FB7AC1" w:rsidRPr="003F45D9" w:rsidRDefault="00FB7AC1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7AC1" w:rsidRPr="003F45D9" w:rsidRDefault="00FB7AC1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</w:tcBorders>
          </w:tcPr>
          <w:p w:rsidR="00FB7AC1" w:rsidRPr="003F45D9" w:rsidRDefault="00FB7AC1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vMerge w:val="restart"/>
          </w:tcPr>
          <w:p w:rsidR="00FB7AC1" w:rsidRPr="003F45D9" w:rsidRDefault="00FB7AC1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433" w:type="dxa"/>
            <w:vMerge w:val="restart"/>
          </w:tcPr>
          <w:p w:rsidR="00FB7AC1" w:rsidRPr="003F45D9" w:rsidRDefault="00FB7AC1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363" w:type="dxa"/>
            <w:vMerge w:val="restart"/>
            <w:tcBorders>
              <w:right w:val="single" w:sz="4" w:space="0" w:color="auto"/>
            </w:tcBorders>
          </w:tcPr>
          <w:p w:rsidR="00FB7AC1" w:rsidRPr="003F45D9" w:rsidRDefault="00FB7AC1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</w:tr>
      <w:tr w:rsidR="00FB7AC1" w:rsidRPr="003F45D9" w:rsidTr="00182A49">
        <w:trPr>
          <w:trHeight w:val="542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FB7AC1" w:rsidRDefault="00FB7AC1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7AC1" w:rsidRPr="00223E29" w:rsidRDefault="00FB7AC1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7AC1" w:rsidRDefault="00FB7AC1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C1" w:rsidRPr="00873002" w:rsidRDefault="00FB7AC1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C1" w:rsidRPr="00873002" w:rsidRDefault="00FB7AC1" w:rsidP="00245B1F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Долевая,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C1" w:rsidRPr="00873002" w:rsidRDefault="00FB7AC1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300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AC1" w:rsidRPr="00873002" w:rsidRDefault="00FB7AC1" w:rsidP="00245B1F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Россия</w:t>
            </w:r>
          </w:p>
        </w:tc>
        <w:tc>
          <w:tcPr>
            <w:tcW w:w="895" w:type="dxa"/>
            <w:vMerge/>
            <w:tcBorders>
              <w:right w:val="single" w:sz="4" w:space="0" w:color="auto"/>
            </w:tcBorders>
          </w:tcPr>
          <w:p w:rsidR="00FB7AC1" w:rsidRPr="003F45D9" w:rsidRDefault="00FB7AC1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AC1" w:rsidRPr="003F45D9" w:rsidRDefault="00FB7AC1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</w:tcBorders>
          </w:tcPr>
          <w:p w:rsidR="00FB7AC1" w:rsidRPr="003F45D9" w:rsidRDefault="00FB7AC1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FB7AC1" w:rsidRPr="003F45D9" w:rsidRDefault="00FB7AC1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FB7AC1" w:rsidRPr="003F45D9" w:rsidRDefault="00FB7AC1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vMerge/>
            <w:tcBorders>
              <w:right w:val="single" w:sz="4" w:space="0" w:color="auto"/>
            </w:tcBorders>
          </w:tcPr>
          <w:p w:rsidR="00FB7AC1" w:rsidRPr="003F45D9" w:rsidRDefault="00FB7AC1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FB7AC1" w:rsidRPr="003F45D9" w:rsidTr="00182A49">
        <w:trPr>
          <w:trHeight w:val="542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FB7AC1" w:rsidRDefault="00FB7AC1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B7AC1" w:rsidRPr="00223E29" w:rsidRDefault="00FB7AC1" w:rsidP="00245B1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FB7AC1" w:rsidRDefault="00FB7AC1" w:rsidP="00245B1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C1" w:rsidRPr="00873002" w:rsidRDefault="00FB7AC1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C1" w:rsidRPr="00873002" w:rsidRDefault="00FB7AC1" w:rsidP="00245B1F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Долевая,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C1" w:rsidRPr="00873002" w:rsidRDefault="00FB7AC1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92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AC1" w:rsidRPr="00873002" w:rsidRDefault="00FB7AC1" w:rsidP="00245B1F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Россия</w:t>
            </w:r>
          </w:p>
        </w:tc>
        <w:tc>
          <w:tcPr>
            <w:tcW w:w="895" w:type="dxa"/>
            <w:vMerge w:val="restart"/>
            <w:tcBorders>
              <w:right w:val="single" w:sz="4" w:space="0" w:color="auto"/>
            </w:tcBorders>
          </w:tcPr>
          <w:p w:rsidR="00FB7AC1" w:rsidRPr="003F45D9" w:rsidRDefault="00FB7AC1" w:rsidP="00245B1F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7AC1" w:rsidRPr="003F45D9" w:rsidRDefault="00FB7AC1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</w:tcBorders>
          </w:tcPr>
          <w:p w:rsidR="00FB7AC1" w:rsidRPr="003F45D9" w:rsidRDefault="00FB7AC1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vMerge w:val="restart"/>
          </w:tcPr>
          <w:p w:rsidR="00FB7AC1" w:rsidRPr="003F45D9" w:rsidRDefault="00FB7AC1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433" w:type="dxa"/>
            <w:vMerge w:val="restart"/>
          </w:tcPr>
          <w:p w:rsidR="00FB7AC1" w:rsidRPr="003F45D9" w:rsidRDefault="00FB7AC1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363" w:type="dxa"/>
            <w:vMerge w:val="restart"/>
            <w:tcBorders>
              <w:right w:val="single" w:sz="4" w:space="0" w:color="auto"/>
            </w:tcBorders>
          </w:tcPr>
          <w:p w:rsidR="00FB7AC1" w:rsidRPr="003F45D9" w:rsidRDefault="00FB7AC1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</w:tr>
      <w:tr w:rsidR="00FB7AC1" w:rsidRPr="003F45D9" w:rsidTr="00182A49">
        <w:trPr>
          <w:trHeight w:val="542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FB7AC1" w:rsidRDefault="00FB7AC1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7AC1" w:rsidRPr="00223E29" w:rsidRDefault="00FB7AC1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7AC1" w:rsidRDefault="00FB7AC1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C1" w:rsidRPr="00873002" w:rsidRDefault="00FB7AC1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C1" w:rsidRPr="00873002" w:rsidRDefault="00FB7AC1" w:rsidP="00245B1F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Долевая,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C1" w:rsidRPr="00873002" w:rsidRDefault="00FB7AC1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300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AC1" w:rsidRPr="00873002" w:rsidRDefault="00FB7AC1" w:rsidP="00245B1F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Россия</w:t>
            </w:r>
          </w:p>
        </w:tc>
        <w:tc>
          <w:tcPr>
            <w:tcW w:w="895" w:type="dxa"/>
            <w:vMerge/>
            <w:tcBorders>
              <w:right w:val="single" w:sz="4" w:space="0" w:color="auto"/>
            </w:tcBorders>
          </w:tcPr>
          <w:p w:rsidR="00FB7AC1" w:rsidRPr="003F45D9" w:rsidRDefault="00FB7AC1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AC1" w:rsidRPr="003F45D9" w:rsidRDefault="00FB7AC1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</w:tcBorders>
          </w:tcPr>
          <w:p w:rsidR="00FB7AC1" w:rsidRPr="003F45D9" w:rsidRDefault="00FB7AC1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FB7AC1" w:rsidRPr="003F45D9" w:rsidRDefault="00FB7AC1" w:rsidP="002B4342">
            <w:pP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FB7AC1" w:rsidRPr="003F45D9" w:rsidRDefault="00FB7AC1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vMerge/>
            <w:tcBorders>
              <w:right w:val="single" w:sz="4" w:space="0" w:color="auto"/>
            </w:tcBorders>
          </w:tcPr>
          <w:p w:rsidR="00FB7AC1" w:rsidRPr="003F45D9" w:rsidRDefault="00FB7AC1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FB7AC1" w:rsidRPr="003F45D9" w:rsidTr="00182A49">
        <w:trPr>
          <w:trHeight w:val="542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FB7AC1" w:rsidRDefault="00FB7AC1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B7AC1" w:rsidRPr="00223E29" w:rsidRDefault="00FB7AC1" w:rsidP="00245B1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FB7AC1" w:rsidRDefault="00FB7AC1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C1" w:rsidRPr="00873002" w:rsidRDefault="00FB7AC1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C1" w:rsidRPr="00873002" w:rsidRDefault="00FB7AC1" w:rsidP="00245B1F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Долевая,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C1" w:rsidRPr="00873002" w:rsidRDefault="00FB7AC1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92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AC1" w:rsidRPr="00873002" w:rsidRDefault="00FB7AC1" w:rsidP="00245B1F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Россия</w:t>
            </w:r>
          </w:p>
        </w:tc>
        <w:tc>
          <w:tcPr>
            <w:tcW w:w="895" w:type="dxa"/>
            <w:vMerge w:val="restart"/>
            <w:tcBorders>
              <w:right w:val="single" w:sz="4" w:space="0" w:color="auto"/>
            </w:tcBorders>
          </w:tcPr>
          <w:p w:rsidR="00FB7AC1" w:rsidRPr="003F45D9" w:rsidRDefault="00FB7AC1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7AC1" w:rsidRPr="003F45D9" w:rsidRDefault="00FB7AC1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</w:tcBorders>
          </w:tcPr>
          <w:p w:rsidR="00FB7AC1" w:rsidRPr="003F45D9" w:rsidRDefault="00FB7AC1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vMerge w:val="restart"/>
          </w:tcPr>
          <w:p w:rsidR="00FB7AC1" w:rsidRPr="003F45D9" w:rsidRDefault="00FB7AC1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433" w:type="dxa"/>
            <w:vMerge w:val="restart"/>
          </w:tcPr>
          <w:p w:rsidR="00FB7AC1" w:rsidRPr="003F45D9" w:rsidRDefault="00FB7AC1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363" w:type="dxa"/>
            <w:vMerge w:val="restart"/>
            <w:tcBorders>
              <w:right w:val="single" w:sz="4" w:space="0" w:color="auto"/>
            </w:tcBorders>
          </w:tcPr>
          <w:p w:rsidR="00FB7AC1" w:rsidRPr="003F45D9" w:rsidRDefault="00FB7AC1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</w:tr>
      <w:tr w:rsidR="00FB7AC1" w:rsidRPr="003F45D9" w:rsidTr="00166BBB">
        <w:trPr>
          <w:trHeight w:val="54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B7AC1" w:rsidRDefault="00FB7AC1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B7AC1" w:rsidRPr="00223E29" w:rsidRDefault="00FB7AC1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B7AC1" w:rsidRDefault="00FB7AC1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C1" w:rsidRPr="00873002" w:rsidRDefault="00FB7AC1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C1" w:rsidRPr="00873002" w:rsidRDefault="00FB7AC1" w:rsidP="00245B1F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Долевая,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C1" w:rsidRPr="00873002" w:rsidRDefault="00FB7AC1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300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AC1" w:rsidRPr="00873002" w:rsidRDefault="00FB7AC1" w:rsidP="00245B1F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Россия</w:t>
            </w:r>
          </w:p>
        </w:tc>
        <w:tc>
          <w:tcPr>
            <w:tcW w:w="8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B7AC1" w:rsidRPr="003F45D9" w:rsidRDefault="00FB7AC1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C1" w:rsidRPr="003F45D9" w:rsidRDefault="00FB7AC1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B7AC1" w:rsidRPr="003F45D9" w:rsidRDefault="00FB7AC1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</w:tcPr>
          <w:p w:rsidR="00FB7AC1" w:rsidRPr="003F45D9" w:rsidRDefault="00FB7AC1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  <w:tcBorders>
              <w:bottom w:val="single" w:sz="4" w:space="0" w:color="auto"/>
            </w:tcBorders>
          </w:tcPr>
          <w:p w:rsidR="00FB7AC1" w:rsidRPr="003F45D9" w:rsidRDefault="00FB7AC1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B7AC1" w:rsidRPr="003F45D9" w:rsidRDefault="00FB7AC1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</w:tr>
    </w:tbl>
    <w:p w:rsidR="003F45D9" w:rsidRPr="003F45D9" w:rsidRDefault="003F45D9" w:rsidP="00C86087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16"/>
          <w:szCs w:val="16"/>
        </w:rPr>
      </w:pPr>
    </w:p>
    <w:sectPr w:rsidR="003F45D9" w:rsidRPr="003F45D9" w:rsidSect="00585A8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86087"/>
    <w:rsid w:val="000B7603"/>
    <w:rsid w:val="000C1F57"/>
    <w:rsid w:val="00134EBC"/>
    <w:rsid w:val="001550CB"/>
    <w:rsid w:val="00166BBB"/>
    <w:rsid w:val="00182A49"/>
    <w:rsid w:val="001C4156"/>
    <w:rsid w:val="001D2046"/>
    <w:rsid w:val="001F1C47"/>
    <w:rsid w:val="001F1EB2"/>
    <w:rsid w:val="00223E29"/>
    <w:rsid w:val="002B4342"/>
    <w:rsid w:val="00304925"/>
    <w:rsid w:val="00371C61"/>
    <w:rsid w:val="003F45D9"/>
    <w:rsid w:val="004423D0"/>
    <w:rsid w:val="004500E4"/>
    <w:rsid w:val="004E7545"/>
    <w:rsid w:val="005626E4"/>
    <w:rsid w:val="005B6629"/>
    <w:rsid w:val="00625896"/>
    <w:rsid w:val="00634833"/>
    <w:rsid w:val="006567A6"/>
    <w:rsid w:val="006A30BF"/>
    <w:rsid w:val="006B4DAE"/>
    <w:rsid w:val="006B58A8"/>
    <w:rsid w:val="007230E9"/>
    <w:rsid w:val="00740556"/>
    <w:rsid w:val="007847AB"/>
    <w:rsid w:val="007B2D40"/>
    <w:rsid w:val="00860E64"/>
    <w:rsid w:val="00873002"/>
    <w:rsid w:val="00944DFF"/>
    <w:rsid w:val="00987CC7"/>
    <w:rsid w:val="009A587B"/>
    <w:rsid w:val="009B5B1E"/>
    <w:rsid w:val="009F4F71"/>
    <w:rsid w:val="009F601F"/>
    <w:rsid w:val="00A45196"/>
    <w:rsid w:val="00B2222A"/>
    <w:rsid w:val="00B22F30"/>
    <w:rsid w:val="00B934A0"/>
    <w:rsid w:val="00BC23DE"/>
    <w:rsid w:val="00C1316A"/>
    <w:rsid w:val="00C55EA7"/>
    <w:rsid w:val="00C602DF"/>
    <w:rsid w:val="00C86087"/>
    <w:rsid w:val="00D0489E"/>
    <w:rsid w:val="00DA0518"/>
    <w:rsid w:val="00DA1606"/>
    <w:rsid w:val="00DD5AD0"/>
    <w:rsid w:val="00ED0049"/>
    <w:rsid w:val="00EF1DF0"/>
    <w:rsid w:val="00F17045"/>
    <w:rsid w:val="00FB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5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AAD43-908D-4931-8346-2241736D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sarbasheva</dc:creator>
  <cp:keywords/>
  <dc:description/>
  <cp:lastModifiedBy>user</cp:lastModifiedBy>
  <cp:revision>41</cp:revision>
  <cp:lastPrinted>2016-05-26T05:37:00Z</cp:lastPrinted>
  <dcterms:created xsi:type="dcterms:W3CDTF">2014-09-09T08:21:00Z</dcterms:created>
  <dcterms:modified xsi:type="dcterms:W3CDTF">2018-05-28T09:06:00Z</dcterms:modified>
</cp:coreProperties>
</file>